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Pr="001041BF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4AEBFAF" w14:textId="1C48D6DB" w:rsidR="00A80EEE" w:rsidRPr="0002359B" w:rsidRDefault="00C13A0D" w:rsidP="00EF31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8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B1A4B" w:rsidRPr="00661328">
        <w:rPr>
          <w:rFonts w:ascii="Times New Roman" w:hAnsi="Times New Roman" w:cs="Times New Roman"/>
          <w:b/>
          <w:sz w:val="24"/>
          <w:szCs w:val="24"/>
        </w:rPr>
        <w:t>TNPz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C2">
        <w:rPr>
          <w:rFonts w:ascii="Times New Roman" w:hAnsi="Times New Roman" w:cs="Times New Roman"/>
          <w:b/>
          <w:sz w:val="24"/>
          <w:szCs w:val="24"/>
        </w:rPr>
        <w:t>2022/70</w:t>
      </w:r>
    </w:p>
    <w:p w14:paraId="0CE86891" w14:textId="7FA3A5AB" w:rsidR="00804CF0" w:rsidRPr="006B77D6" w:rsidRDefault="00804CF0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668413"/>
      <w:r w:rsidRPr="006B77D6">
        <w:rPr>
          <w:rFonts w:ascii="Times New Roman" w:hAnsi="Times New Roman" w:cs="Times New Roman"/>
          <w:b/>
          <w:sz w:val="28"/>
          <w:szCs w:val="28"/>
        </w:rPr>
        <w:t>“</w:t>
      </w:r>
      <w:r w:rsidR="006B77D6" w:rsidRPr="006B77D6">
        <w:rPr>
          <w:rFonts w:ascii="Times New Roman" w:hAnsi="Times New Roman" w:cs="Times New Roman"/>
          <w:b/>
          <w:sz w:val="28"/>
          <w:szCs w:val="28"/>
        </w:rPr>
        <w:t>Lāčplēša ielas apgaismojuma izbūve Stendē, Talsu novadā</w:t>
      </w:r>
      <w:r w:rsidR="008A2278" w:rsidRPr="006B77D6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71C0C4EE" w14:textId="77777777" w:rsidR="00C13A0D" w:rsidRPr="0002359B" w:rsidRDefault="00C13A0D" w:rsidP="00E37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546DBB8A" w14:textId="732A94FD" w:rsidR="006B77D6" w:rsidRPr="006B77D6" w:rsidRDefault="00A77531" w:rsidP="00931FF1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7D6">
        <w:rPr>
          <w:rFonts w:ascii="Times New Roman" w:hAnsi="Times New Roman" w:cs="Times New Roman"/>
          <w:sz w:val="24"/>
          <w:szCs w:val="24"/>
        </w:rPr>
        <w:t>Iepirkuma priekšmets</w:t>
      </w:r>
      <w:r w:rsidR="000F1729" w:rsidRPr="006B77D6">
        <w:rPr>
          <w:rFonts w:ascii="Times New Roman" w:hAnsi="Times New Roman" w:cs="Times New Roman"/>
          <w:sz w:val="24"/>
          <w:szCs w:val="24"/>
        </w:rPr>
        <w:t>:</w:t>
      </w:r>
      <w:r w:rsidR="001041BF" w:rsidRPr="006B7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7D6" w:rsidRPr="006B77D6">
        <w:rPr>
          <w:rFonts w:ascii="Times New Roman" w:hAnsi="Times New Roman" w:cs="Times New Roman"/>
          <w:sz w:val="24"/>
          <w:szCs w:val="24"/>
        </w:rPr>
        <w:t>Lāčplēša ielas apgaismojuma izbūve Stendē, Talsu novadā</w:t>
      </w:r>
      <w:r w:rsidR="006B77D6">
        <w:rPr>
          <w:rFonts w:ascii="Times New Roman" w:hAnsi="Times New Roman" w:cs="Times New Roman"/>
          <w:sz w:val="24"/>
          <w:szCs w:val="24"/>
        </w:rPr>
        <w:t>.</w:t>
      </w:r>
    </w:p>
    <w:p w14:paraId="5A28C9CC" w14:textId="4050011B" w:rsidR="0002359B" w:rsidRPr="00EC066D" w:rsidRDefault="000823B7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 xml:space="preserve">Apjomi norādīti </w:t>
      </w:r>
      <w:r w:rsidRPr="00EC066D">
        <w:rPr>
          <w:rFonts w:ascii="Times New Roman" w:hAnsi="Times New Roman" w:cs="Times New Roman"/>
          <w:sz w:val="24"/>
          <w:szCs w:val="24"/>
        </w:rPr>
        <w:t xml:space="preserve">pievienotajā </w:t>
      </w:r>
      <w:r w:rsidR="007365B9" w:rsidRPr="00EC066D">
        <w:rPr>
          <w:rFonts w:ascii="Times New Roman" w:hAnsi="Times New Roman" w:cs="Times New Roman"/>
          <w:sz w:val="24"/>
          <w:szCs w:val="24"/>
        </w:rPr>
        <w:t>1</w:t>
      </w:r>
      <w:r w:rsidR="005F73BD" w:rsidRPr="00EC066D">
        <w:rPr>
          <w:rFonts w:ascii="Times New Roman" w:hAnsi="Times New Roman" w:cs="Times New Roman"/>
          <w:sz w:val="24"/>
          <w:szCs w:val="24"/>
        </w:rPr>
        <w:t xml:space="preserve">.pielikumā – </w:t>
      </w:r>
      <w:r w:rsidR="0002359B" w:rsidRPr="00EC066D">
        <w:rPr>
          <w:rFonts w:ascii="Times New Roman" w:hAnsi="Times New Roman" w:cs="Times New Roman"/>
          <w:sz w:val="24"/>
          <w:szCs w:val="24"/>
        </w:rPr>
        <w:t>Lokāl</w:t>
      </w:r>
      <w:r w:rsidR="00897988">
        <w:rPr>
          <w:rFonts w:ascii="Times New Roman" w:hAnsi="Times New Roman" w:cs="Times New Roman"/>
          <w:sz w:val="24"/>
          <w:szCs w:val="24"/>
        </w:rPr>
        <w:t>ajā</w:t>
      </w:r>
      <w:r w:rsidR="0002359B" w:rsidRPr="00EC066D">
        <w:rPr>
          <w:rFonts w:ascii="Times New Roman" w:hAnsi="Times New Roman" w:cs="Times New Roman"/>
          <w:sz w:val="24"/>
          <w:szCs w:val="24"/>
        </w:rPr>
        <w:t xml:space="preserve"> tām</w:t>
      </w:r>
      <w:r w:rsidR="00897988">
        <w:rPr>
          <w:rFonts w:ascii="Times New Roman" w:hAnsi="Times New Roman" w:cs="Times New Roman"/>
          <w:sz w:val="24"/>
          <w:szCs w:val="24"/>
        </w:rPr>
        <w:t>ē.</w:t>
      </w:r>
    </w:p>
    <w:p w14:paraId="6B13B405" w14:textId="42494538" w:rsidR="0047583C" w:rsidRPr="00EC066D" w:rsidRDefault="004A1D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204FCC" w:rsidRPr="00EC066D">
        <w:rPr>
          <w:rFonts w:ascii="Times New Roman" w:hAnsi="Times New Roman" w:cs="Times New Roman"/>
          <w:sz w:val="24"/>
          <w:szCs w:val="24"/>
        </w:rPr>
        <w:t>:</w:t>
      </w:r>
      <w:r w:rsidR="00A426A8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BC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76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iena) </w:t>
      </w:r>
      <w:r w:rsidR="00BC4E57">
        <w:rPr>
          <w:rFonts w:ascii="Times New Roman" w:hAnsi="Times New Roman" w:cs="Times New Roman"/>
          <w:sz w:val="24"/>
          <w:szCs w:val="24"/>
        </w:rPr>
        <w:t>mēne</w:t>
      </w:r>
      <w:r w:rsidR="009100C2">
        <w:rPr>
          <w:rFonts w:ascii="Times New Roman" w:hAnsi="Times New Roman" w:cs="Times New Roman"/>
          <w:sz w:val="24"/>
          <w:szCs w:val="24"/>
        </w:rPr>
        <w:t>ša laikā</w:t>
      </w:r>
      <w:r w:rsidR="00EC066D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EC066D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C066D" w:rsidRPr="00EC066D">
        <w:rPr>
          <w:rFonts w:ascii="Times New Roman" w:hAnsi="Times New Roman" w:cs="Times New Roman"/>
          <w:sz w:val="24"/>
          <w:szCs w:val="24"/>
        </w:rPr>
        <w:t>.</w:t>
      </w:r>
    </w:p>
    <w:p w14:paraId="4D8B4C94" w14:textId="756A6AA8" w:rsidR="005C324B" w:rsidRPr="005C324B" w:rsidRDefault="00DA3BE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601BE5">
        <w:rPr>
          <w:rFonts w:ascii="Times New Roman" w:hAnsi="Times New Roman" w:cs="Times New Roman"/>
          <w:sz w:val="24"/>
          <w:szCs w:val="24"/>
        </w:rPr>
        <w:t>Lāčplēša iela</w:t>
      </w:r>
      <w:r w:rsidR="006B77D6">
        <w:rPr>
          <w:rFonts w:ascii="Times New Roman" w:hAnsi="Times New Roman" w:cs="Times New Roman"/>
          <w:sz w:val="24"/>
          <w:szCs w:val="24"/>
        </w:rPr>
        <w:t>, Stende, Talsu novads, LV-3257</w:t>
      </w:r>
      <w:r w:rsidR="00301F1D">
        <w:rPr>
          <w:rFonts w:ascii="Times New Roman" w:hAnsi="Times New Roman" w:cs="Times New Roman"/>
          <w:sz w:val="24"/>
          <w:szCs w:val="24"/>
        </w:rPr>
        <w:t>.</w:t>
      </w:r>
    </w:p>
    <w:p w14:paraId="1C05093E" w14:textId="0C10A32D" w:rsidR="005C324B" w:rsidRPr="005C324B" w:rsidRDefault="005C324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E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u aptaujā, tiek paredzēts avansa maksājums 20% (divdesmit procentu) apmērā no līguma summas</w:t>
      </w:r>
      <w:r w:rsidR="00EC06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6656" w14:textId="3AFE5557" w:rsidR="00CF781F" w:rsidRPr="00281FCE" w:rsidRDefault="00CF781F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Pr="00DF3F2F" w:rsidRDefault="00C5224A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2F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 w:rsidRPr="00DF3F2F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3CFF5AA9" w:rsidR="007306ED" w:rsidRPr="00DF3F2F" w:rsidRDefault="00C5224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3F2F">
        <w:rPr>
          <w:rFonts w:ascii="Times New Roman" w:hAnsi="Times New Roman" w:cs="Times New Roman"/>
          <w:sz w:val="24"/>
          <w:szCs w:val="24"/>
        </w:rPr>
        <w:t>Piedāvājumu</w:t>
      </w:r>
      <w:r w:rsidR="00EC066D">
        <w:rPr>
          <w:rFonts w:ascii="Times New Roman" w:hAnsi="Times New Roman" w:cs="Times New Roman"/>
          <w:sz w:val="24"/>
          <w:szCs w:val="24"/>
        </w:rPr>
        <w:t>s</w:t>
      </w:r>
      <w:r w:rsidRPr="00DF3F2F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DF3F2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DF3F2F">
        <w:rPr>
          <w:rFonts w:ascii="Times New Roman" w:hAnsi="Times New Roman" w:cs="Times New Roman"/>
          <w:sz w:val="24"/>
          <w:szCs w:val="24"/>
        </w:rPr>
        <w:t>,</w:t>
      </w:r>
      <w:r w:rsidR="00613D2A" w:rsidRPr="00DF3F2F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EC066D">
        <w:rPr>
          <w:rFonts w:ascii="Times New Roman" w:hAnsi="Times New Roman" w:cs="Times New Roman"/>
          <w:sz w:val="24"/>
          <w:szCs w:val="24"/>
        </w:rPr>
        <w:t>tos uz</w:t>
      </w:r>
      <w:r w:rsidR="00613D2A" w:rsidRPr="00EC066D">
        <w:rPr>
          <w:rFonts w:ascii="Times New Roman" w:hAnsi="Times New Roman" w:cs="Times New Roman"/>
          <w:sz w:val="24"/>
          <w:szCs w:val="24"/>
        </w:rPr>
        <w:t xml:space="preserve"> e-pastu</w:t>
      </w:r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C066D" w:rsidRPr="00EC066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C066D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0</w:t>
      </w:r>
      <w:r w:rsidR="00D600E4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8C4C88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041482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F61E83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 </w:t>
      </w:r>
      <w:r w:rsidR="00041482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gada </w:t>
      </w:r>
      <w:r w:rsidR="009100C2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3. maijam</w:t>
      </w:r>
      <w:r w:rsidR="00E221A4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plkst. 13:00</w:t>
      </w:r>
      <w:r w:rsidR="009100C2" w:rsidRPr="009100C2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</w:p>
    <w:p w14:paraId="490AC052" w14:textId="5F86451F" w:rsidR="00F61E83" w:rsidRPr="0002359B" w:rsidRDefault="00F753D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7A">
        <w:rPr>
          <w:rFonts w:ascii="Times New Roman" w:hAnsi="Times New Roman" w:cs="Times New Roman"/>
          <w:sz w:val="24"/>
          <w:szCs w:val="24"/>
        </w:rPr>
        <w:t>K</w:t>
      </w:r>
      <w:r w:rsidR="000113EB" w:rsidRPr="00A8517A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A8517A">
        <w:rPr>
          <w:rFonts w:ascii="Times New Roman" w:hAnsi="Times New Roman" w:cs="Times New Roman"/>
          <w:sz w:val="24"/>
          <w:szCs w:val="24"/>
        </w:rPr>
        <w:t>:</w:t>
      </w:r>
      <w:r w:rsidRPr="00A8517A">
        <w:rPr>
          <w:rFonts w:ascii="Times New Roman" w:hAnsi="Times New Roman" w:cs="Times New Roman"/>
          <w:sz w:val="24"/>
          <w:szCs w:val="24"/>
        </w:rPr>
        <w:t xml:space="preserve"> </w:t>
      </w:r>
      <w:r w:rsidR="0068216E" w:rsidRPr="00A8517A">
        <w:rPr>
          <w:rFonts w:ascii="Times New Roman" w:hAnsi="Times New Roman" w:cs="Times New Roman"/>
          <w:sz w:val="24"/>
          <w:szCs w:val="24"/>
        </w:rPr>
        <w:t xml:space="preserve">Stendes pilsētas un </w:t>
      </w:r>
      <w:r w:rsidR="0068216E">
        <w:rPr>
          <w:rFonts w:ascii="Times New Roman" w:hAnsi="Times New Roman" w:cs="Times New Roman"/>
          <w:sz w:val="24"/>
          <w:szCs w:val="24"/>
        </w:rPr>
        <w:t>Virbu pagasta apvienības pārvaldes vadītājs Egils Alsbergs</w:t>
      </w:r>
      <w:r w:rsidR="00A270B8">
        <w:rPr>
          <w:rFonts w:ascii="Times New Roman" w:hAnsi="Times New Roman" w:cs="Times New Roman"/>
          <w:sz w:val="24"/>
          <w:szCs w:val="24"/>
        </w:rPr>
        <w:t>, tālr</w:t>
      </w:r>
      <w:r w:rsidR="00A270B8" w:rsidRPr="0068216E">
        <w:rPr>
          <w:rFonts w:ascii="Times New Roman" w:hAnsi="Times New Roman" w:cs="Times New Roman"/>
          <w:sz w:val="24"/>
          <w:szCs w:val="24"/>
        </w:rPr>
        <w:t>. </w:t>
      </w:r>
      <w:r w:rsidR="0068216E" w:rsidRPr="0068216E">
        <w:rPr>
          <w:rFonts w:ascii="Times New Roman" w:hAnsi="Times New Roman" w:cs="Times New Roman"/>
          <w:sz w:val="24"/>
          <w:szCs w:val="24"/>
        </w:rPr>
        <w:t>26686765</w:t>
      </w:r>
      <w:r w:rsidR="007B35F8" w:rsidRPr="0068216E">
        <w:rPr>
          <w:rFonts w:ascii="Times New Roman" w:hAnsi="Times New Roman" w:cs="Times New Roman"/>
          <w:sz w:val="24"/>
          <w:szCs w:val="24"/>
        </w:rPr>
        <w:t>,</w:t>
      </w:r>
      <w:r w:rsidR="007B35F8">
        <w:rPr>
          <w:rFonts w:ascii="Times New Roman" w:hAnsi="Times New Roman" w:cs="Times New Roman"/>
          <w:sz w:val="24"/>
          <w:szCs w:val="24"/>
        </w:rPr>
        <w:t xml:space="preserve"> e-pasts: </w:t>
      </w:r>
      <w:hyperlink r:id="rId7" w:history="1">
        <w:r w:rsidR="00EC066D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egils.alsbergs@talsi.lv</w:t>
        </w:r>
      </w:hyperlink>
      <w:r w:rsid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8216E">
        <w:rPr>
          <w:rFonts w:ascii="Times New Roman" w:hAnsi="Times New Roman" w:cs="Times New Roman"/>
          <w:sz w:val="24"/>
          <w:szCs w:val="24"/>
        </w:rPr>
        <w:t>.</w:t>
      </w:r>
    </w:p>
    <w:p w14:paraId="05DA0A31" w14:textId="6B5629D9" w:rsidR="00F61E83" w:rsidRPr="00A80EEE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0E8AB395" w:rsidR="00F61E83" w:rsidRPr="00661328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52940">
        <w:rPr>
          <w:rFonts w:ascii="Times New Roman" w:hAnsi="Times New Roman" w:cs="Times New Roman"/>
          <w:sz w:val="24"/>
          <w:szCs w:val="24"/>
        </w:rPr>
        <w:t xml:space="preserve">obligāti jānorāda: Pieteikums cenu aptaujai </w:t>
      </w:r>
      <w:r w:rsidR="00782BD1">
        <w:rPr>
          <w:rFonts w:ascii="Times New Roman" w:hAnsi="Times New Roman" w:cs="Times New Roman"/>
          <w:sz w:val="24"/>
          <w:szCs w:val="24"/>
        </w:rPr>
        <w:t xml:space="preserve">identifikācijas Nr. </w:t>
      </w:r>
      <w:r w:rsidR="00782BD1" w:rsidRPr="00661328">
        <w:rPr>
          <w:rFonts w:ascii="Times New Roman" w:hAnsi="Times New Roman" w:cs="Times New Roman"/>
          <w:sz w:val="24"/>
          <w:szCs w:val="24"/>
        </w:rPr>
        <w:t>TNPz</w:t>
      </w:r>
      <w:r w:rsidR="00782BD1">
        <w:rPr>
          <w:rFonts w:ascii="Times New Roman" w:hAnsi="Times New Roman" w:cs="Times New Roman"/>
          <w:sz w:val="24"/>
          <w:szCs w:val="24"/>
        </w:rPr>
        <w:t xml:space="preserve"> 2022/70</w:t>
      </w:r>
      <w:r w:rsidR="0089107E">
        <w:rPr>
          <w:rFonts w:ascii="Times New Roman" w:hAnsi="Times New Roman" w:cs="Times New Roman"/>
          <w:sz w:val="24"/>
          <w:szCs w:val="24"/>
        </w:rPr>
        <w:t>,</w:t>
      </w:r>
      <w:r w:rsidR="00782BD1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C066D" w:rsidRPr="00EC066D">
        <w:rPr>
          <w:rFonts w:ascii="Times New Roman" w:hAnsi="Times New Roman" w:cs="Times New Roman"/>
          <w:sz w:val="24"/>
          <w:szCs w:val="24"/>
        </w:rPr>
        <w:t>“</w:t>
      </w:r>
      <w:r w:rsidR="006B77D6" w:rsidRPr="006B77D6">
        <w:rPr>
          <w:rFonts w:ascii="Times New Roman" w:hAnsi="Times New Roman" w:cs="Times New Roman"/>
          <w:sz w:val="24"/>
          <w:szCs w:val="24"/>
        </w:rPr>
        <w:t>Lāčplēša ielas apgaismojuma izbūve Stendē, Talsu novadā</w:t>
      </w:r>
      <w:r w:rsidR="00EC066D" w:rsidRPr="00EC066D">
        <w:rPr>
          <w:rFonts w:ascii="Times New Roman" w:hAnsi="Times New Roman" w:cs="Times New Roman"/>
          <w:sz w:val="24"/>
          <w:szCs w:val="24"/>
        </w:rPr>
        <w:t>”</w:t>
      </w:r>
      <w:r w:rsidR="00A270B8" w:rsidRPr="00661328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7F88A46A" w14:textId="77777777" w:rsidR="00870F77" w:rsidRDefault="00B8032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="00870F77"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AA8" w14:textId="15082B4C" w:rsidR="00D54527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pievieno no savas puses aizpildīt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3.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Pr="001C1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="00782BD1">
        <w:rPr>
          <w:rFonts w:ascii="Times New Roman" w:hAnsi="Times New Roman" w:cs="Times New Roman"/>
          <w:sz w:val="24"/>
          <w:szCs w:val="24"/>
        </w:rPr>
        <w:t xml:space="preserve"> un finanšu piedāvā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E8EB" w14:textId="79D89C7A" w:rsidR="00AB71E3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>Lai izvairītos no kļūdām un</w:t>
      </w:r>
      <w:r w:rsidR="00BB66A4">
        <w:rPr>
          <w:rFonts w:ascii="Times New Roman" w:hAnsi="Times New Roman" w:cs="Times New Roman"/>
          <w:sz w:val="24"/>
          <w:szCs w:val="24"/>
        </w:rPr>
        <w:t xml:space="preserve"> </w:t>
      </w:r>
      <w:r w:rsidR="006B77D6">
        <w:rPr>
          <w:rFonts w:ascii="Times New Roman" w:hAnsi="Times New Roman" w:cs="Times New Roman"/>
          <w:sz w:val="24"/>
          <w:szCs w:val="24"/>
        </w:rPr>
        <w:t>Lāčplēša ielas apgaismojuma izbūve tiktu plānota</w:t>
      </w:r>
      <w:r w:rsidRPr="00D54527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876690" w:rsidRPr="00D54527">
        <w:rPr>
          <w:rFonts w:ascii="Times New Roman" w:hAnsi="Times New Roman" w:cs="Times New Roman"/>
          <w:sz w:val="24"/>
          <w:szCs w:val="24"/>
        </w:rPr>
        <w:t>2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876690" w:rsidRPr="00D54527">
        <w:rPr>
          <w:rFonts w:ascii="Times New Roman" w:hAnsi="Times New Roman" w:cs="Times New Roman"/>
          <w:sz w:val="24"/>
          <w:szCs w:val="24"/>
        </w:rPr>
        <w:t>pielikums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5F7231">
        <w:rPr>
          <w:rFonts w:ascii="Times New Roman" w:hAnsi="Times New Roman" w:cs="Times New Roman"/>
          <w:sz w:val="24"/>
          <w:szCs w:val="24"/>
        </w:rPr>
        <w:t>–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876690">
        <w:rPr>
          <w:rFonts w:ascii="Times New Roman" w:hAnsi="Times New Roman" w:cs="Times New Roman"/>
          <w:sz w:val="24"/>
          <w:szCs w:val="24"/>
        </w:rPr>
        <w:t>A</w:t>
      </w:r>
      <w:r w:rsidRPr="00D54527">
        <w:rPr>
          <w:rFonts w:ascii="Times New Roman" w:hAnsi="Times New Roman" w:cs="Times New Roman"/>
          <w:sz w:val="24"/>
          <w:szCs w:val="24"/>
        </w:rPr>
        <w:t>pliec</w:t>
      </w:r>
      <w:r w:rsidR="00876690">
        <w:rPr>
          <w:rFonts w:ascii="Times New Roman" w:hAnsi="Times New Roman" w:cs="Times New Roman"/>
          <w:sz w:val="24"/>
          <w:szCs w:val="24"/>
        </w:rPr>
        <w:t>inājums par objekta apsekošanu</w:t>
      </w:r>
      <w:r w:rsidRPr="00D545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028" w14:textId="7A181B0A" w:rsidR="002B235C" w:rsidRPr="00AB71E3" w:rsidRDefault="000823B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iedāvājumam jāatbilst </w:t>
      </w:r>
      <w:r w:rsidR="006E0E44" w:rsidRPr="00AB71E3">
        <w:rPr>
          <w:rFonts w:ascii="Times New Roman" w:hAnsi="Times New Roman" w:cs="Times New Roman"/>
          <w:sz w:val="24"/>
          <w:szCs w:val="24"/>
        </w:rPr>
        <w:t>1. pielikum</w:t>
      </w:r>
      <w:r w:rsidR="00B705AA" w:rsidRPr="00AB71E3">
        <w:rPr>
          <w:rFonts w:ascii="Times New Roman" w:hAnsi="Times New Roman" w:cs="Times New Roman"/>
          <w:sz w:val="24"/>
          <w:szCs w:val="24"/>
        </w:rPr>
        <w:t>am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 w:rsidRPr="00AB71E3">
        <w:rPr>
          <w:rFonts w:ascii="Times New Roman" w:hAnsi="Times New Roman" w:cs="Times New Roman"/>
          <w:sz w:val="24"/>
          <w:szCs w:val="24"/>
        </w:rPr>
        <w:t>ajai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 w:rsidRPr="00AB71E3">
        <w:rPr>
          <w:rFonts w:ascii="Times New Roman" w:hAnsi="Times New Roman" w:cs="Times New Roman"/>
          <w:sz w:val="24"/>
          <w:szCs w:val="24"/>
        </w:rPr>
        <w:t>i</w:t>
      </w:r>
      <w:r w:rsidRPr="00AB71E3">
        <w:rPr>
          <w:rFonts w:ascii="Times New Roman" w:hAnsi="Times New Roman" w:cs="Times New Roman"/>
          <w:sz w:val="24"/>
          <w:szCs w:val="24"/>
        </w:rPr>
        <w:t>.</w:t>
      </w:r>
      <w:r w:rsidR="00D54527" w:rsidRPr="00AB71E3">
        <w:rPr>
          <w:rFonts w:ascii="Times New Roman" w:hAnsi="Times New Roman" w:cs="Times New Roman"/>
          <w:sz w:val="24"/>
          <w:szCs w:val="24"/>
        </w:rPr>
        <w:t xml:space="preserve"> 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E25216">
        <w:rPr>
          <w:rFonts w:ascii="Times New Roman" w:hAnsi="Times New Roman" w:cs="Times New Roman"/>
          <w:sz w:val="24"/>
          <w:szCs w:val="24"/>
        </w:rPr>
        <w:t>Lokālā tāme (</w:t>
      </w:r>
      <w:r w:rsidR="00AB71E3" w:rsidRPr="00AB71E3">
        <w:rPr>
          <w:rFonts w:ascii="Times New Roman" w:hAnsi="Times New Roman" w:cs="Times New Roman"/>
          <w:sz w:val="24"/>
          <w:szCs w:val="24"/>
        </w:rPr>
        <w:t>1.pielikums</w:t>
      </w:r>
      <w:r w:rsidR="00E25216">
        <w:rPr>
          <w:rFonts w:ascii="Times New Roman" w:hAnsi="Times New Roman" w:cs="Times New Roman"/>
          <w:sz w:val="24"/>
          <w:szCs w:val="24"/>
        </w:rPr>
        <w:t>)</w:t>
      </w:r>
      <w:r w:rsidR="0089107E">
        <w:rPr>
          <w:rFonts w:ascii="Times New Roman" w:hAnsi="Times New Roman" w:cs="Times New Roman"/>
          <w:sz w:val="24"/>
          <w:szCs w:val="24"/>
        </w:rPr>
        <w:t>,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 atbilstoši Ministru kabineta 2017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gada 3.</w:t>
      </w:r>
      <w:r w:rsidR="00AB71E3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>maija noteikumiem Nr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239 </w:t>
      </w:r>
      <w:r w:rsidR="00AB71E3">
        <w:rPr>
          <w:rFonts w:ascii="Times New Roman" w:hAnsi="Times New Roman" w:cs="Times New Roman"/>
          <w:sz w:val="24"/>
          <w:szCs w:val="24"/>
        </w:rPr>
        <w:t>n</w:t>
      </w:r>
      <w:r w:rsidR="00AB71E3" w:rsidRPr="00AB71E3">
        <w:rPr>
          <w:rFonts w:ascii="Times New Roman" w:hAnsi="Times New Roman" w:cs="Times New Roman"/>
          <w:sz w:val="24"/>
          <w:szCs w:val="24"/>
        </w:rPr>
        <w:t>oteikumi par Latvijas būvnormatīvu LBN 501-17 “Būvizmaksu noteikšanas kārtība”.</w:t>
      </w:r>
    </w:p>
    <w:p w14:paraId="3F7AC1D8" w14:textId="48BEAE04" w:rsidR="001C140B" w:rsidRPr="00D54527" w:rsidRDefault="007306ED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>Pretendent</w:t>
      </w:r>
      <w:r w:rsidR="00850A33">
        <w:rPr>
          <w:rFonts w:ascii="Times New Roman" w:hAnsi="Times New Roman" w:cs="Times New Roman"/>
          <w:sz w:val="24"/>
          <w:szCs w:val="24"/>
        </w:rPr>
        <w:t xml:space="preserve">s </w:t>
      </w:r>
      <w:r w:rsidRPr="002B235C">
        <w:rPr>
          <w:rFonts w:ascii="Times New Roman" w:hAnsi="Times New Roman" w:cs="Times New Roman"/>
          <w:sz w:val="24"/>
          <w:szCs w:val="24"/>
        </w:rPr>
        <w:t xml:space="preserve">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89107E" w:rsidRPr="0089107E">
        <w:rPr>
          <w:rFonts w:ascii="Times New Roman" w:hAnsi="Times New Roman" w:cs="Times New Roman"/>
          <w:sz w:val="24"/>
          <w:szCs w:val="24"/>
        </w:rPr>
        <w:t>kura ietvaros ir izbūvēts/pārbūvēts/atjaunots ceļu/ielu apgaismojums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  <w:r w:rsidRPr="00D54527">
        <w:rPr>
          <w:rFonts w:ascii="Times New Roman" w:hAnsi="Times New Roman" w:cs="Times New Roman"/>
          <w:sz w:val="24"/>
          <w:szCs w:val="24"/>
        </w:rPr>
        <w:t>Pie</w:t>
      </w:r>
      <w:r w:rsidR="00D54527">
        <w:rPr>
          <w:rFonts w:ascii="Times New Roman" w:hAnsi="Times New Roman" w:cs="Times New Roman"/>
          <w:sz w:val="24"/>
          <w:szCs w:val="24"/>
        </w:rPr>
        <w:t xml:space="preserve"> iesniedzamajiem dokumentiem </w:t>
      </w:r>
      <w:r w:rsidR="00E25216">
        <w:rPr>
          <w:rFonts w:ascii="Times New Roman" w:hAnsi="Times New Roman" w:cs="Times New Roman"/>
          <w:sz w:val="24"/>
          <w:szCs w:val="24"/>
        </w:rPr>
        <w:t>jāpievieno</w:t>
      </w:r>
      <w:r w:rsidRPr="00D54527">
        <w:rPr>
          <w:rFonts w:ascii="Times New Roman" w:hAnsi="Times New Roman" w:cs="Times New Roman"/>
          <w:sz w:val="24"/>
          <w:szCs w:val="24"/>
        </w:rPr>
        <w:t xml:space="preserve"> apliecinoš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 xml:space="preserve"> dokument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>, kas pierāda pretendenta atbilstību prasītajai pieredzei (t.i., akts un dokumenti, kas apliecina veikto būvdarbu apjo</w:t>
      </w:r>
      <w:r w:rsidR="00D54527">
        <w:rPr>
          <w:rFonts w:ascii="Times New Roman" w:hAnsi="Times New Roman" w:cs="Times New Roman"/>
          <w:sz w:val="24"/>
          <w:szCs w:val="24"/>
        </w:rPr>
        <w:t>mu kā galvenajam būvuzņēmējam).</w:t>
      </w:r>
    </w:p>
    <w:p w14:paraId="4617A8D5" w14:textId="77777777" w:rsidR="009208FC" w:rsidRPr="00E25216" w:rsidRDefault="00B055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</w:t>
      </w:r>
      <w:r w:rsidRPr="00E25216">
        <w:rPr>
          <w:rFonts w:ascii="Times New Roman" w:hAnsi="Times New Roman" w:cs="Times New Roman"/>
          <w:sz w:val="24"/>
          <w:szCs w:val="24"/>
        </w:rPr>
        <w:t xml:space="preserve">piedāvājumu. </w:t>
      </w:r>
    </w:p>
    <w:p w14:paraId="20C8F3A1" w14:textId="6EC031E6" w:rsidR="00E37A64" w:rsidRPr="00E25216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E25216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E25216">
        <w:rPr>
          <w:rFonts w:ascii="Times New Roman" w:hAnsi="Times New Roman" w:cs="Times New Roman"/>
          <w:sz w:val="24"/>
          <w:szCs w:val="24"/>
        </w:rPr>
        <w:t>P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E25216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="00A05A5A" w:rsidRPr="00A05A5A">
        <w:t xml:space="preserve"> </w:t>
      </w:r>
      <w:r w:rsidR="00A05A5A" w:rsidRPr="00A05A5A">
        <w:rPr>
          <w:rFonts w:ascii="Times New Roman" w:hAnsi="Times New Roman" w:cs="Times New Roman"/>
          <w:sz w:val="24"/>
          <w:szCs w:val="24"/>
        </w:rPr>
        <w:t xml:space="preserve">Paredzamā līgumsumma, nedrīkst pārsniegt EUR </w:t>
      </w:r>
      <w:r w:rsidR="00A05A5A">
        <w:rPr>
          <w:rFonts w:ascii="Times New Roman" w:hAnsi="Times New Roman" w:cs="Times New Roman"/>
          <w:sz w:val="24"/>
          <w:szCs w:val="24"/>
        </w:rPr>
        <w:t>1</w:t>
      </w:r>
      <w:r w:rsidR="00A05A5A" w:rsidRPr="00A05A5A">
        <w:rPr>
          <w:rFonts w:ascii="Times New Roman" w:hAnsi="Times New Roman" w:cs="Times New Roman"/>
          <w:sz w:val="24"/>
          <w:szCs w:val="24"/>
        </w:rPr>
        <w:t>9 999,99 (deviņ</w:t>
      </w:r>
      <w:r w:rsidR="00A05A5A">
        <w:rPr>
          <w:rFonts w:ascii="Times New Roman" w:hAnsi="Times New Roman" w:cs="Times New Roman"/>
          <w:sz w:val="24"/>
          <w:szCs w:val="24"/>
        </w:rPr>
        <w:t>padsmit</w:t>
      </w:r>
      <w:r w:rsidR="00A05A5A" w:rsidRPr="00A05A5A">
        <w:rPr>
          <w:rFonts w:ascii="Times New Roman" w:hAnsi="Times New Roman" w:cs="Times New Roman"/>
          <w:sz w:val="24"/>
          <w:szCs w:val="24"/>
        </w:rPr>
        <w:t xml:space="preserve"> tūkstoši deviņi simti deviņdesmit deviņi euro un 99 centi) bez PVN.</w:t>
      </w:r>
    </w:p>
    <w:p w14:paraId="03908508" w14:textId="47554F45" w:rsidR="00E37A64" w:rsidRPr="006E6ED1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maksas nosacījumi</w:t>
      </w:r>
      <w:r w:rsidR="001170A7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37A64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nsa maksājums 20% apmērā jāveic 10 (desmit) </w:t>
      </w:r>
      <w:r w:rsidR="00B8151C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a </w:t>
      </w:r>
      <w:r w:rsidR="00E37A64" w:rsidRPr="006E6ED1">
        <w:rPr>
          <w:rFonts w:ascii="Times New Roman" w:hAnsi="Times New Roman" w:cs="Times New Roman"/>
          <w:color w:val="000000" w:themeColor="text1"/>
          <w:sz w:val="24"/>
          <w:szCs w:val="24"/>
        </w:rPr>
        <w:t>dienu laikā pēc līguma noslēgšanas un atlikušās summas samaksa jāveic 10 (desmit) darba dienu laikā pēc pieņemšanas-nodošanas akta parakstīšanas.</w:t>
      </w:r>
    </w:p>
    <w:p w14:paraId="689D441F" w14:textId="77777777" w:rsidR="004659CC" w:rsidRPr="00E25216" w:rsidRDefault="00ED4A28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51E60D1E" w14:textId="125B5777" w:rsidR="00ED4A28" w:rsidRPr="00E25216" w:rsidRDefault="004659CC" w:rsidP="006E6ED1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 xml:space="preserve">Objekta </w:t>
      </w:r>
      <w:r w:rsidRPr="00D83D6B">
        <w:rPr>
          <w:rFonts w:ascii="Times New Roman" w:hAnsi="Times New Roman" w:cs="Times New Roman"/>
          <w:b/>
          <w:sz w:val="24"/>
          <w:szCs w:val="24"/>
        </w:rPr>
        <w:t>apsekošana:</w:t>
      </w:r>
      <w:r w:rsidRPr="00D83D6B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D83D6B">
        <w:rPr>
          <w:rFonts w:ascii="Times New Roman" w:hAnsi="Times New Roman" w:cs="Times New Roman"/>
          <w:bCs/>
          <w:sz w:val="24"/>
          <w:szCs w:val="24"/>
        </w:rPr>
        <w:t>Pirms</w:t>
      </w:r>
      <w:r w:rsidR="00ED4A28" w:rsidRPr="00D83D6B">
        <w:rPr>
          <w:rFonts w:ascii="Times New Roman" w:hAnsi="Times New Roman" w:cs="Times New Roman"/>
          <w:sz w:val="24"/>
          <w:szCs w:val="24"/>
        </w:rPr>
        <w:t xml:space="preserve"> piedāvājuma iesniegšanas</w:t>
      </w:r>
      <w:r w:rsidR="00E25216" w:rsidRPr="00D83D6B">
        <w:rPr>
          <w:rFonts w:ascii="Times New Roman" w:hAnsi="Times New Roman" w:cs="Times New Roman"/>
          <w:sz w:val="24"/>
          <w:szCs w:val="24"/>
        </w:rPr>
        <w:t>,</w:t>
      </w:r>
      <w:r w:rsidR="00ED4A28" w:rsidRPr="00D83D6B">
        <w:rPr>
          <w:rFonts w:ascii="Times New Roman" w:hAnsi="Times New Roman" w:cs="Times New Roman"/>
          <w:sz w:val="24"/>
          <w:szCs w:val="24"/>
        </w:rPr>
        <w:t xml:space="preserve"> </w:t>
      </w:r>
      <w:r w:rsidR="00E25216" w:rsidRPr="00D83D6B">
        <w:rPr>
          <w:rFonts w:ascii="Times New Roman" w:hAnsi="Times New Roman" w:cs="Times New Roman"/>
          <w:sz w:val="24"/>
          <w:szCs w:val="24"/>
        </w:rPr>
        <w:t>P</w:t>
      </w:r>
      <w:r w:rsidR="00ED4A28" w:rsidRPr="00D83D6B">
        <w:rPr>
          <w:rFonts w:ascii="Times New Roman" w:hAnsi="Times New Roman" w:cs="Times New Roman"/>
          <w:sz w:val="24"/>
          <w:szCs w:val="24"/>
        </w:rPr>
        <w:t>retendentiem obligāti</w:t>
      </w:r>
      <w:r w:rsidR="001E1C21" w:rsidRPr="00D83D6B">
        <w:rPr>
          <w:rFonts w:ascii="Times New Roman" w:hAnsi="Times New Roman" w:cs="Times New Roman"/>
          <w:sz w:val="24"/>
          <w:szCs w:val="24"/>
        </w:rPr>
        <w:t xml:space="preserve"> ir</w:t>
      </w:r>
      <w:r w:rsidR="00ED4A28" w:rsidRPr="00D83D6B">
        <w:rPr>
          <w:rFonts w:ascii="Times New Roman" w:hAnsi="Times New Roman" w:cs="Times New Roman"/>
          <w:sz w:val="24"/>
          <w:szCs w:val="24"/>
        </w:rPr>
        <w:t xml:space="preserve"> jāapseko objekts</w:t>
      </w:r>
      <w:r w:rsidRPr="00D83D6B">
        <w:rPr>
          <w:rFonts w:ascii="Times New Roman" w:hAnsi="Times New Roman" w:cs="Times New Roman"/>
          <w:sz w:val="24"/>
          <w:szCs w:val="24"/>
        </w:rPr>
        <w:t xml:space="preserve">. </w:t>
      </w:r>
      <w:r w:rsidRPr="00D8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tu iespējams </w:t>
      </w:r>
      <w:r w:rsidR="00ED4A28" w:rsidRPr="00D8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ekot </w:t>
      </w:r>
      <w:r w:rsidR="00831150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.</w:t>
      </w:r>
      <w:r w:rsidR="008A2278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831150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da</w:t>
      </w:r>
      <w:r w:rsidR="00D83D6B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9.maijā</w:t>
      </w:r>
      <w:r w:rsidR="00916698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plkst.</w:t>
      </w:r>
      <w:r w:rsidR="00242FFD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3D6B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:00 </w:t>
      </w:r>
      <w:r w:rsidR="00242FFD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īdz plkst. </w:t>
      </w:r>
      <w:r w:rsidR="00D83D6B" w:rsidRPr="00D83D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:00</w:t>
      </w:r>
      <w:r w:rsidRPr="00D83D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2B41" w:rsidRPr="00D8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B41" w:rsidRPr="00D83D6B">
        <w:rPr>
          <w:rFonts w:ascii="Times New Roman" w:hAnsi="Times New Roman" w:cs="Times New Roman"/>
          <w:sz w:val="24"/>
          <w:szCs w:val="24"/>
        </w:rPr>
        <w:t>vai citā laikā</w:t>
      </w:r>
      <w:r w:rsidRPr="00D83D6B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D83D6B">
        <w:rPr>
          <w:rFonts w:ascii="Times New Roman" w:hAnsi="Times New Roman" w:cs="Times New Roman"/>
          <w:sz w:val="24"/>
          <w:szCs w:val="24"/>
        </w:rPr>
        <w:t xml:space="preserve">iepriekš vienojoties par apsekošanas </w:t>
      </w:r>
      <w:r w:rsidR="0081127D" w:rsidRPr="00D83D6B">
        <w:rPr>
          <w:rFonts w:ascii="Times New Roman" w:hAnsi="Times New Roman" w:cs="Times New Roman"/>
          <w:sz w:val="24"/>
          <w:szCs w:val="24"/>
        </w:rPr>
        <w:t xml:space="preserve">laiku </w:t>
      </w:r>
      <w:r w:rsidRPr="00D83D6B">
        <w:rPr>
          <w:rFonts w:ascii="Times New Roman" w:hAnsi="Times New Roman" w:cs="Times New Roman"/>
          <w:sz w:val="24"/>
          <w:szCs w:val="24"/>
        </w:rPr>
        <w:t>ar 2.2. punktā minēto</w:t>
      </w:r>
      <w:r w:rsidRPr="00E25216">
        <w:rPr>
          <w:rFonts w:ascii="Times New Roman" w:hAnsi="Times New Roman" w:cs="Times New Roman"/>
          <w:sz w:val="24"/>
          <w:szCs w:val="24"/>
        </w:rPr>
        <w:t xml:space="preserve"> kontaktpersonu.</w:t>
      </w:r>
    </w:p>
    <w:p w14:paraId="293DDEC2" w14:textId="591D075F" w:rsidR="00B34A38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Pr="00E25216">
        <w:rPr>
          <w:rFonts w:ascii="Times New Roman" w:hAnsi="Times New Roman" w:cs="Times New Roman"/>
          <w:sz w:val="24"/>
          <w:szCs w:val="24"/>
        </w:rPr>
        <w:t>Piedāvājumus iesniedz, nosūtot uz e-pastu:</w:t>
      </w:r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25216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E25216">
        <w:rPr>
          <w:rFonts w:ascii="Times New Roman" w:hAnsi="Times New Roman" w:cs="Times New Roman"/>
          <w:sz w:val="24"/>
          <w:szCs w:val="24"/>
        </w:rPr>
        <w:t xml:space="preserve">. </w:t>
      </w:r>
      <w:r w:rsidRPr="00E25216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24712080" w14:textId="129B8A4D" w:rsidR="000446B3" w:rsidRPr="006B1656" w:rsidRDefault="00FB016C" w:rsidP="00E37A64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656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6B16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656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6B1656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6B1656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6B1656">
        <w:rPr>
          <w:rFonts w:ascii="Times New Roman" w:hAnsi="Times New Roman" w:cs="Times New Roman"/>
          <w:sz w:val="24"/>
          <w:szCs w:val="24"/>
        </w:rPr>
        <w:t xml:space="preserve">ja </w:t>
      </w:r>
      <w:r w:rsidRPr="006B1656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6B1656">
        <w:rPr>
          <w:rFonts w:ascii="Times New Roman" w:hAnsi="Times New Roman" w:cs="Times New Roman"/>
          <w:sz w:val="24"/>
          <w:szCs w:val="24"/>
        </w:rPr>
        <w:t>st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6B1656">
        <w:rPr>
          <w:rFonts w:ascii="Times New Roman" w:hAnsi="Times New Roman" w:cs="Times New Roman"/>
          <w:sz w:val="24"/>
          <w:szCs w:val="24"/>
        </w:rPr>
        <w:t>Instrukcijā</w:t>
      </w:r>
      <w:r w:rsidR="006C0B52">
        <w:rPr>
          <w:rFonts w:ascii="Times New Roman" w:hAnsi="Times New Roman" w:cs="Times New Roman"/>
          <w:sz w:val="24"/>
          <w:szCs w:val="24"/>
        </w:rPr>
        <w:t xml:space="preserve"> pretendentam</w:t>
      </w:r>
      <w:r w:rsidRPr="006B1656">
        <w:rPr>
          <w:rFonts w:ascii="Times New Roman" w:hAnsi="Times New Roman" w:cs="Times New Roman"/>
          <w:sz w:val="24"/>
          <w:szCs w:val="24"/>
        </w:rPr>
        <w:t xml:space="preserve"> un </w:t>
      </w:r>
      <w:r w:rsidR="00CF0FC0">
        <w:rPr>
          <w:rFonts w:ascii="Times New Roman" w:hAnsi="Times New Roman" w:cs="Times New Roman"/>
          <w:sz w:val="24"/>
          <w:szCs w:val="24"/>
        </w:rPr>
        <w:t>L</w:t>
      </w:r>
      <w:r w:rsidR="00A1206C" w:rsidRPr="006B1656">
        <w:rPr>
          <w:rFonts w:ascii="Times New Roman" w:hAnsi="Times New Roman" w:cs="Times New Roman"/>
          <w:sz w:val="24"/>
          <w:szCs w:val="24"/>
        </w:rPr>
        <w:t>okālajā tāmē</w:t>
      </w:r>
      <w:r w:rsidRPr="006B1656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6C0B52">
        <w:rPr>
          <w:rFonts w:ascii="Times New Roman" w:hAnsi="Times New Roman" w:cs="Times New Roman"/>
          <w:sz w:val="24"/>
          <w:szCs w:val="24"/>
        </w:rPr>
        <w:t xml:space="preserve"> vai</w:t>
      </w:r>
      <w:r w:rsidR="006B1656"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6B1656" w:rsidRPr="00831C09">
        <w:rPr>
          <w:rFonts w:ascii="Times New Roman" w:hAnsi="Times New Roman" w:cs="Times New Roman"/>
          <w:sz w:val="24"/>
          <w:szCs w:val="24"/>
        </w:rPr>
        <w:t>iestādei pieejamajam finansējumam</w:t>
      </w:r>
      <w:r w:rsidR="006B1656">
        <w:rPr>
          <w:rFonts w:ascii="Times New Roman" w:hAnsi="Times New Roman" w:cs="Times New Roman"/>
          <w:sz w:val="24"/>
          <w:szCs w:val="24"/>
        </w:rPr>
        <w:t>,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782BD1" w:rsidRPr="00782BD1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6CD8322" w14:textId="45AF2082" w:rsidR="000446B3" w:rsidRPr="000446B3" w:rsidRDefault="000446B3" w:rsidP="00E37A64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EF67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9036F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43035417">
    <w:abstractNumId w:val="4"/>
  </w:num>
  <w:num w:numId="2" w16cid:durableId="1247491781">
    <w:abstractNumId w:val="0"/>
  </w:num>
  <w:num w:numId="3" w16cid:durableId="73551394">
    <w:abstractNumId w:val="3"/>
  </w:num>
  <w:num w:numId="4" w16cid:durableId="622462310">
    <w:abstractNumId w:val="5"/>
  </w:num>
  <w:num w:numId="5" w16cid:durableId="403452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265478">
    <w:abstractNumId w:val="1"/>
  </w:num>
  <w:num w:numId="7" w16cid:durableId="17516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0352"/>
    <w:rsid w:val="000113EB"/>
    <w:rsid w:val="0002359B"/>
    <w:rsid w:val="0002661A"/>
    <w:rsid w:val="00041482"/>
    <w:rsid w:val="00043019"/>
    <w:rsid w:val="000446B3"/>
    <w:rsid w:val="00062FE5"/>
    <w:rsid w:val="000823B7"/>
    <w:rsid w:val="000A239E"/>
    <w:rsid w:val="000C1111"/>
    <w:rsid w:val="000D7805"/>
    <w:rsid w:val="000E146A"/>
    <w:rsid w:val="000E4B7F"/>
    <w:rsid w:val="000E74D1"/>
    <w:rsid w:val="000E7F20"/>
    <w:rsid w:val="000F1729"/>
    <w:rsid w:val="0010358A"/>
    <w:rsid w:val="001041BF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C140B"/>
    <w:rsid w:val="001C5504"/>
    <w:rsid w:val="001D1314"/>
    <w:rsid w:val="001E1775"/>
    <w:rsid w:val="001E1C21"/>
    <w:rsid w:val="001F7007"/>
    <w:rsid w:val="00204FCC"/>
    <w:rsid w:val="00217C29"/>
    <w:rsid w:val="0023480F"/>
    <w:rsid w:val="00242FFD"/>
    <w:rsid w:val="00252940"/>
    <w:rsid w:val="00263C2B"/>
    <w:rsid w:val="00266215"/>
    <w:rsid w:val="00267A5E"/>
    <w:rsid w:val="002731C3"/>
    <w:rsid w:val="00281FCE"/>
    <w:rsid w:val="002872E8"/>
    <w:rsid w:val="002B235C"/>
    <w:rsid w:val="002B51CB"/>
    <w:rsid w:val="00301F1D"/>
    <w:rsid w:val="00316500"/>
    <w:rsid w:val="003325E9"/>
    <w:rsid w:val="00340A6F"/>
    <w:rsid w:val="00356A25"/>
    <w:rsid w:val="00381488"/>
    <w:rsid w:val="003926A3"/>
    <w:rsid w:val="00397099"/>
    <w:rsid w:val="003C4918"/>
    <w:rsid w:val="003E23D5"/>
    <w:rsid w:val="00433E48"/>
    <w:rsid w:val="004426EC"/>
    <w:rsid w:val="00457516"/>
    <w:rsid w:val="004579F9"/>
    <w:rsid w:val="004659CC"/>
    <w:rsid w:val="0047583C"/>
    <w:rsid w:val="00476402"/>
    <w:rsid w:val="00477E7F"/>
    <w:rsid w:val="00497C3F"/>
    <w:rsid w:val="004A1DBB"/>
    <w:rsid w:val="004B1BA0"/>
    <w:rsid w:val="004E1DAB"/>
    <w:rsid w:val="004E4DB6"/>
    <w:rsid w:val="00544987"/>
    <w:rsid w:val="00553004"/>
    <w:rsid w:val="00557ABD"/>
    <w:rsid w:val="00557B9E"/>
    <w:rsid w:val="00563ACA"/>
    <w:rsid w:val="00581AA1"/>
    <w:rsid w:val="005954ED"/>
    <w:rsid w:val="00595DF8"/>
    <w:rsid w:val="005B27F6"/>
    <w:rsid w:val="005B3BCC"/>
    <w:rsid w:val="005C1987"/>
    <w:rsid w:val="005C324B"/>
    <w:rsid w:val="005C65DA"/>
    <w:rsid w:val="005E13BF"/>
    <w:rsid w:val="005E300D"/>
    <w:rsid w:val="005F7231"/>
    <w:rsid w:val="005F73BD"/>
    <w:rsid w:val="00601BE5"/>
    <w:rsid w:val="00613D2A"/>
    <w:rsid w:val="00613DB0"/>
    <w:rsid w:val="00626957"/>
    <w:rsid w:val="006341B1"/>
    <w:rsid w:val="00654144"/>
    <w:rsid w:val="00661328"/>
    <w:rsid w:val="0066362E"/>
    <w:rsid w:val="006759AF"/>
    <w:rsid w:val="0068216E"/>
    <w:rsid w:val="00692458"/>
    <w:rsid w:val="0069354F"/>
    <w:rsid w:val="006B1656"/>
    <w:rsid w:val="006B77D6"/>
    <w:rsid w:val="006C0B52"/>
    <w:rsid w:val="006C1673"/>
    <w:rsid w:val="006D0AE7"/>
    <w:rsid w:val="006D310F"/>
    <w:rsid w:val="006E0E44"/>
    <w:rsid w:val="006E4353"/>
    <w:rsid w:val="006E6ED1"/>
    <w:rsid w:val="0071496B"/>
    <w:rsid w:val="007306ED"/>
    <w:rsid w:val="0073122C"/>
    <w:rsid w:val="007365B9"/>
    <w:rsid w:val="00782BD1"/>
    <w:rsid w:val="00786698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31150"/>
    <w:rsid w:val="008453E3"/>
    <w:rsid w:val="00850A33"/>
    <w:rsid w:val="00860A9B"/>
    <w:rsid w:val="00870F77"/>
    <w:rsid w:val="00876690"/>
    <w:rsid w:val="0089107E"/>
    <w:rsid w:val="00897988"/>
    <w:rsid w:val="008A2278"/>
    <w:rsid w:val="008A7D02"/>
    <w:rsid w:val="008B56C8"/>
    <w:rsid w:val="008C213C"/>
    <w:rsid w:val="008C4C88"/>
    <w:rsid w:val="008C7567"/>
    <w:rsid w:val="008E0FC2"/>
    <w:rsid w:val="00904204"/>
    <w:rsid w:val="009100C2"/>
    <w:rsid w:val="00915EBC"/>
    <w:rsid w:val="00916698"/>
    <w:rsid w:val="00916F1B"/>
    <w:rsid w:val="009208FC"/>
    <w:rsid w:val="00920A7C"/>
    <w:rsid w:val="009257C5"/>
    <w:rsid w:val="00927DFC"/>
    <w:rsid w:val="0095189C"/>
    <w:rsid w:val="00967FA2"/>
    <w:rsid w:val="00994E6B"/>
    <w:rsid w:val="009A6E05"/>
    <w:rsid w:val="009F193E"/>
    <w:rsid w:val="009F34BA"/>
    <w:rsid w:val="00A0363C"/>
    <w:rsid w:val="00A05A5A"/>
    <w:rsid w:val="00A073F4"/>
    <w:rsid w:val="00A1206C"/>
    <w:rsid w:val="00A12FF8"/>
    <w:rsid w:val="00A15B8C"/>
    <w:rsid w:val="00A270B8"/>
    <w:rsid w:val="00A425B5"/>
    <w:rsid w:val="00A426A8"/>
    <w:rsid w:val="00A517DB"/>
    <w:rsid w:val="00A54CEC"/>
    <w:rsid w:val="00A733FB"/>
    <w:rsid w:val="00A77531"/>
    <w:rsid w:val="00A80EEE"/>
    <w:rsid w:val="00A821FE"/>
    <w:rsid w:val="00A8517A"/>
    <w:rsid w:val="00AB0575"/>
    <w:rsid w:val="00AB67AD"/>
    <w:rsid w:val="00AB71E3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63FB0"/>
    <w:rsid w:val="00B705AA"/>
    <w:rsid w:val="00B80327"/>
    <w:rsid w:val="00B8151C"/>
    <w:rsid w:val="00B83A11"/>
    <w:rsid w:val="00B93598"/>
    <w:rsid w:val="00B944FF"/>
    <w:rsid w:val="00BB66A4"/>
    <w:rsid w:val="00BC4E57"/>
    <w:rsid w:val="00BF7A4C"/>
    <w:rsid w:val="00C07C83"/>
    <w:rsid w:val="00C13A0D"/>
    <w:rsid w:val="00C25910"/>
    <w:rsid w:val="00C34F23"/>
    <w:rsid w:val="00C35AD9"/>
    <w:rsid w:val="00C513D6"/>
    <w:rsid w:val="00C5224A"/>
    <w:rsid w:val="00C72B4F"/>
    <w:rsid w:val="00C72C62"/>
    <w:rsid w:val="00C92F1B"/>
    <w:rsid w:val="00CA67FF"/>
    <w:rsid w:val="00CC1C79"/>
    <w:rsid w:val="00CD2B77"/>
    <w:rsid w:val="00CF0FC0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65843"/>
    <w:rsid w:val="00D725E8"/>
    <w:rsid w:val="00D744AF"/>
    <w:rsid w:val="00D83D6B"/>
    <w:rsid w:val="00D91E15"/>
    <w:rsid w:val="00D978E7"/>
    <w:rsid w:val="00DA3BEA"/>
    <w:rsid w:val="00DE1DBF"/>
    <w:rsid w:val="00DF3F2F"/>
    <w:rsid w:val="00E221A4"/>
    <w:rsid w:val="00E24458"/>
    <w:rsid w:val="00E25216"/>
    <w:rsid w:val="00E25401"/>
    <w:rsid w:val="00E3740A"/>
    <w:rsid w:val="00E37A64"/>
    <w:rsid w:val="00E4035E"/>
    <w:rsid w:val="00E40768"/>
    <w:rsid w:val="00E5090C"/>
    <w:rsid w:val="00E55693"/>
    <w:rsid w:val="00E71833"/>
    <w:rsid w:val="00E72B41"/>
    <w:rsid w:val="00E74256"/>
    <w:rsid w:val="00E80008"/>
    <w:rsid w:val="00E87445"/>
    <w:rsid w:val="00EC066D"/>
    <w:rsid w:val="00EC7043"/>
    <w:rsid w:val="00EC712E"/>
    <w:rsid w:val="00ED3E20"/>
    <w:rsid w:val="00ED4A28"/>
    <w:rsid w:val="00ED5D90"/>
    <w:rsid w:val="00EE4DC3"/>
    <w:rsid w:val="00EF3147"/>
    <w:rsid w:val="00EF679E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8216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EC066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8979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gils.alsberg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FBDE-8EAA-4B11-891D-1EECF86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22</cp:revision>
  <cp:lastPrinted>2022-03-25T13:05:00Z</cp:lastPrinted>
  <dcterms:created xsi:type="dcterms:W3CDTF">2022-05-10T13:01:00Z</dcterms:created>
  <dcterms:modified xsi:type="dcterms:W3CDTF">2022-05-16T08:35:00Z</dcterms:modified>
</cp:coreProperties>
</file>